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93" w:rsidRDefault="00905188" w:rsidP="00EC0C9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0.25pt;height:43.5pt" fillcolor="#fc9">
            <v:fill r:id="rId8" o:title="白色大理石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新細明體&quot;;v-text-reverse:t;v-text-kern:t" trim="t" fitpath="t" string="10121電腦暑假作業"/>
          </v:shape>
        </w:pict>
      </w:r>
    </w:p>
    <w:p w:rsidR="00EC0C93" w:rsidRDefault="00905188" w:rsidP="00EC0C93">
      <w:pPr>
        <w:jc w:val="center"/>
        <w:rPr>
          <w:sz w:val="40"/>
          <w:szCs w:val="40"/>
        </w:rPr>
      </w:pPr>
      <w:r w:rsidRPr="00905188">
        <w:rPr>
          <w:sz w:val="40"/>
          <w:szCs w:val="40"/>
        </w:rPr>
        <w:pict>
          <v:shape id="_x0000_i1026" type="#_x0000_t136" style="width:439.5pt;height:4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新細明體&quot;;v-text-reverse:t;v-text-kern:t" trim="t" fitpath="t" string="節能減碳"/>
          </v:shape>
        </w:pict>
      </w:r>
    </w:p>
    <w:p w:rsidR="00F94033" w:rsidRPr="00D14348" w:rsidRDefault="00905188" w:rsidP="00EC0C93">
      <w:pPr>
        <w:jc w:val="center"/>
        <w:rPr>
          <w:rFonts w:ascii="標楷體" w:eastAsia="標楷體" w:hAnsi="標楷體"/>
          <w:sz w:val="40"/>
          <w:szCs w:val="40"/>
        </w:rPr>
      </w:pPr>
      <w:r w:rsidRPr="00905188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.65pt;margin-top:19.8pt;width:111.25pt;height:126.75pt;z-index:251660288;mso-width-relative:margin;mso-height-relative:margin" stroked="f">
            <v:textbox style="mso-next-textbox:#_x0000_s1029">
              <w:txbxContent>
                <w:p w:rsidR="00862038" w:rsidRPr="00862038" w:rsidRDefault="00862038">
                  <w:pPr>
                    <w:rPr>
                      <w:sz w:val="195"/>
                      <w:szCs w:val="195"/>
                    </w:rPr>
                  </w:pPr>
                  <w:r w:rsidRPr="00862038">
                    <w:rPr>
                      <w:rStyle w:val="10"/>
                      <w:rFonts w:ascii="標楷體" w:eastAsia="標楷體" w:hAnsi="標楷體" w:hint="eastAsia"/>
                      <w:sz w:val="195"/>
                      <w:szCs w:val="195"/>
                    </w:rPr>
                    <w:t>今</w:t>
                  </w:r>
                </w:p>
              </w:txbxContent>
            </v:textbox>
          </v:shape>
        </w:pict>
      </w:r>
      <w:r w:rsidR="00EC0C93" w:rsidRPr="00D14348">
        <w:rPr>
          <w:rFonts w:ascii="標楷體" w:eastAsia="標楷體" w:hAnsi="標楷體" w:hint="eastAsia"/>
          <w:sz w:val="40"/>
          <w:szCs w:val="40"/>
        </w:rPr>
        <w:t>事前計劃與準備過程</w:t>
      </w:r>
    </w:p>
    <w:p w:rsidR="00862038" w:rsidRDefault="004D566A" w:rsidP="004D3659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Pr="00210FB5">
        <w:rPr>
          <w:rFonts w:hint="eastAsia"/>
          <w:sz w:val="40"/>
          <w:szCs w:val="40"/>
        </w:rPr>
        <w:t xml:space="preserve"> </w:t>
      </w:r>
      <w:r w:rsidR="00862038">
        <w:rPr>
          <w:rFonts w:hint="eastAsia"/>
          <w:sz w:val="40"/>
          <w:szCs w:val="40"/>
        </w:rPr>
        <w:t xml:space="preserve">        </w:t>
      </w:r>
      <w:r w:rsidR="006F2A75" w:rsidRPr="006B3F11">
        <w:rPr>
          <w:rFonts w:ascii="標楷體" w:eastAsia="標楷體" w:hAnsi="標楷體" w:hint="eastAsia"/>
          <w:sz w:val="32"/>
          <w:szCs w:val="32"/>
        </w:rPr>
        <w:t>天</w:t>
      </w:r>
      <w:r w:rsidR="00647E94" w:rsidRPr="006B3F11">
        <w:rPr>
          <w:rFonts w:ascii="標楷體" w:eastAsia="標楷體" w:hAnsi="標楷體" w:hint="eastAsia"/>
          <w:sz w:val="32"/>
          <w:szCs w:val="32"/>
        </w:rPr>
        <w:t>晚上，我和媽媽討論</w:t>
      </w:r>
      <w:r w:rsidR="001B2BE2" w:rsidRPr="006B3F11">
        <w:rPr>
          <w:rFonts w:ascii="標楷體" w:eastAsia="標楷體" w:hAnsi="標楷體" w:hint="eastAsia"/>
          <w:sz w:val="32"/>
          <w:szCs w:val="32"/>
        </w:rPr>
        <w:t>地球的生態問題，經過了</w:t>
      </w:r>
      <w:r w:rsidR="00A838D0" w:rsidRPr="006B3F11">
        <w:rPr>
          <w:rFonts w:ascii="標楷體" w:eastAsia="標楷體" w:hAnsi="標楷體" w:hint="eastAsia"/>
          <w:sz w:val="32"/>
          <w:szCs w:val="32"/>
        </w:rPr>
        <w:t>長時間的統</w:t>
      </w:r>
    </w:p>
    <w:p w:rsidR="00A838D0" w:rsidRDefault="00862038" w:rsidP="004D3659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A838D0" w:rsidRPr="006B3F11">
        <w:rPr>
          <w:rFonts w:ascii="標楷體" w:eastAsia="標楷體" w:hAnsi="標楷體" w:hint="eastAsia"/>
          <w:sz w:val="32"/>
          <w:szCs w:val="32"/>
        </w:rPr>
        <w:t>整</w:t>
      </w:r>
      <w:r w:rsidR="00A838D0">
        <w:rPr>
          <w:rFonts w:ascii="標楷體" w:eastAsia="標楷體" w:hAnsi="標楷體" w:hint="eastAsia"/>
          <w:sz w:val="32"/>
          <w:szCs w:val="32"/>
        </w:rPr>
        <w:t>與</w:t>
      </w:r>
      <w:r w:rsidR="001B2BE2" w:rsidRPr="006B3F11">
        <w:rPr>
          <w:rFonts w:ascii="標楷體" w:eastAsia="標楷體" w:hAnsi="標楷體" w:hint="eastAsia"/>
          <w:sz w:val="32"/>
          <w:szCs w:val="32"/>
        </w:rPr>
        <w:t>電腦的資料</w:t>
      </w:r>
      <w:r w:rsidR="00A838D0">
        <w:rPr>
          <w:rFonts w:ascii="標楷體" w:eastAsia="標楷體" w:hAnsi="標楷體" w:hint="eastAsia"/>
          <w:sz w:val="32"/>
          <w:szCs w:val="32"/>
        </w:rPr>
        <w:t>收集，在加上</w:t>
      </w:r>
      <w:r w:rsidR="001B2BE2" w:rsidRPr="006B3F11">
        <w:rPr>
          <w:rFonts w:ascii="標楷體" w:eastAsia="標楷體" w:hAnsi="標楷體" w:hint="eastAsia"/>
          <w:sz w:val="32"/>
          <w:szCs w:val="32"/>
        </w:rPr>
        <w:t>媽媽</w:t>
      </w:r>
      <w:r w:rsidR="00A838D0">
        <w:rPr>
          <w:rFonts w:ascii="標楷體" w:eastAsia="標楷體" w:hAnsi="標楷體" w:hint="eastAsia"/>
          <w:sz w:val="32"/>
          <w:szCs w:val="32"/>
        </w:rPr>
        <w:t>提供的</w:t>
      </w:r>
      <w:r w:rsidR="001B2BE2" w:rsidRPr="006B3F11">
        <w:rPr>
          <w:rFonts w:ascii="標楷體" w:eastAsia="標楷體" w:hAnsi="標楷體" w:hint="eastAsia"/>
          <w:sz w:val="32"/>
          <w:szCs w:val="32"/>
        </w:rPr>
        <w:t>環保觀念，</w:t>
      </w:r>
      <w:proofErr w:type="gramStart"/>
      <w:r w:rsidR="00A838D0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A838D0">
        <w:rPr>
          <w:rFonts w:ascii="標楷體" w:eastAsia="標楷體" w:hAnsi="標楷體" w:hint="eastAsia"/>
          <w:sz w:val="32"/>
          <w:szCs w:val="32"/>
        </w:rPr>
        <w:t>禁令我大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A838D0">
        <w:rPr>
          <w:rFonts w:ascii="標楷體" w:eastAsia="標楷體" w:hAnsi="標楷體" w:hint="eastAsia"/>
          <w:sz w:val="32"/>
          <w:szCs w:val="32"/>
        </w:rPr>
        <w:t>我</w:t>
      </w:r>
      <w:r w:rsidR="006F2A75" w:rsidRPr="006B3F11">
        <w:rPr>
          <w:rFonts w:ascii="標楷體" w:eastAsia="標楷體" w:hAnsi="標楷體" w:hint="eastAsia"/>
          <w:sz w:val="32"/>
          <w:szCs w:val="32"/>
        </w:rPr>
        <w:t>大吃一驚，原來整個地球是以極快的速度暖化中，</w:t>
      </w:r>
      <w:r w:rsidR="00A838D0">
        <w:rPr>
          <w:rFonts w:ascii="標楷體" w:eastAsia="標楷體" w:hAnsi="標楷體" w:hint="eastAsia"/>
          <w:sz w:val="32"/>
          <w:szCs w:val="32"/>
        </w:rPr>
        <w:t>這</w:t>
      </w:r>
      <w:r w:rsidR="006F2A75" w:rsidRPr="006B3F11">
        <w:rPr>
          <w:rFonts w:ascii="標楷體" w:eastAsia="標楷體" w:hAnsi="標楷體" w:hint="eastAsia"/>
          <w:sz w:val="32"/>
          <w:szCs w:val="32"/>
        </w:rPr>
        <w:t>讓我領悟到保護生態環境的重要，於是我決定親手實踐愛護地球的責任。</w:t>
      </w:r>
    </w:p>
    <w:p w:rsidR="006A481B" w:rsidRDefault="00A838D0" w:rsidP="004D3659">
      <w:pPr>
        <w:ind w:leftChars="100" w:left="240"/>
        <w:rPr>
          <w:rFonts w:asciiTheme="minorEastAsia" w:hAnsiTheme="minor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F2A75" w:rsidRPr="006B3F11">
        <w:rPr>
          <w:rFonts w:ascii="標楷體" w:eastAsia="標楷體" w:hAnsi="標楷體" w:hint="eastAsia"/>
          <w:sz w:val="32"/>
          <w:szCs w:val="32"/>
        </w:rPr>
        <w:t>隔天</w:t>
      </w:r>
      <w:r w:rsidR="0000434F" w:rsidRPr="006B3F11">
        <w:rPr>
          <w:rFonts w:ascii="標楷體" w:eastAsia="標楷體" w:hAnsi="標楷體" w:hint="eastAsia"/>
          <w:sz w:val="32"/>
          <w:szCs w:val="32"/>
        </w:rPr>
        <w:t>一大早，太陽還沒出來</w:t>
      </w:r>
      <w:r w:rsidR="003D601F">
        <w:rPr>
          <w:rFonts w:ascii="標楷體" w:eastAsia="標楷體" w:hAnsi="標楷體"/>
          <w:sz w:val="32"/>
          <w:szCs w:val="32"/>
        </w:rPr>
        <w:t>，</w:t>
      </w:r>
      <w:r w:rsidR="0000434F" w:rsidRPr="006B3F11">
        <w:rPr>
          <w:rFonts w:ascii="標楷體" w:eastAsia="標楷體" w:hAnsi="標楷體" w:hint="eastAsia"/>
          <w:sz w:val="32"/>
          <w:szCs w:val="32"/>
        </w:rPr>
        <w:t>我就和媽媽就把水壺、相機</w:t>
      </w:r>
      <w:r w:rsidR="00647E94" w:rsidRPr="006B3F11">
        <w:rPr>
          <w:rFonts w:ascii="標楷體" w:eastAsia="標楷體" w:hAnsi="標楷體" w:hint="eastAsia"/>
          <w:sz w:val="32"/>
          <w:szCs w:val="32"/>
        </w:rPr>
        <w:t>，及一些垃圾袋裝進書包裡</w:t>
      </w:r>
      <w:r w:rsidR="004D566A" w:rsidRPr="006B3F11">
        <w:rPr>
          <w:rFonts w:ascii="標楷體" w:eastAsia="標楷體" w:hAnsi="標楷體" w:hint="eastAsia"/>
          <w:sz w:val="32"/>
          <w:szCs w:val="32"/>
        </w:rPr>
        <w:t>，準備前往垃圾回收場，在前往的途中我看到許多各式各樣的垃圾，其中有喝到一半就丟的保</w:t>
      </w:r>
      <w:proofErr w:type="gramStart"/>
      <w:r w:rsidR="004D566A" w:rsidRPr="006B3F11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="004D566A" w:rsidRPr="006B3F11">
        <w:rPr>
          <w:rFonts w:ascii="標楷體" w:eastAsia="標楷體" w:hAnsi="標楷體" w:hint="eastAsia"/>
          <w:sz w:val="32"/>
          <w:szCs w:val="32"/>
        </w:rPr>
        <w:t>瓶、</w:t>
      </w:r>
      <w:proofErr w:type="gramStart"/>
      <w:r w:rsidR="004D566A" w:rsidRPr="006B3F11">
        <w:rPr>
          <w:rFonts w:ascii="標楷體" w:eastAsia="標楷體" w:hAnsi="標楷體" w:hint="eastAsia"/>
          <w:sz w:val="32"/>
          <w:szCs w:val="32"/>
        </w:rPr>
        <w:t>沒壓扁就</w:t>
      </w:r>
      <w:proofErr w:type="gramEnd"/>
      <w:r w:rsidR="004D566A" w:rsidRPr="006B3F11">
        <w:rPr>
          <w:rFonts w:ascii="標楷體" w:eastAsia="標楷體" w:hAnsi="標楷體" w:hint="eastAsia"/>
          <w:sz w:val="32"/>
          <w:szCs w:val="32"/>
        </w:rPr>
        <w:t>丟的鋁箔包、乾淨但還能用的垃圾袋、</w:t>
      </w:r>
      <w:r w:rsidR="003703A6" w:rsidRPr="006B3F11">
        <w:rPr>
          <w:rFonts w:ascii="標楷體" w:eastAsia="標楷體" w:hAnsi="標楷體" w:hint="eastAsia"/>
          <w:sz w:val="32"/>
          <w:szCs w:val="32"/>
        </w:rPr>
        <w:t>隨意潑灑的廚餘</w:t>
      </w:r>
      <w:r w:rsidR="003703A6" w:rsidRPr="006B3F11">
        <w:rPr>
          <w:rFonts w:ascii="標楷體" w:eastAsia="標楷體" w:hAnsi="標楷體"/>
          <w:sz w:val="32"/>
          <w:szCs w:val="32"/>
        </w:rPr>
        <w:t>…</w:t>
      </w:r>
      <w:proofErr w:type="gramStart"/>
      <w:r w:rsidR="003703A6" w:rsidRPr="006B3F11">
        <w:rPr>
          <w:rFonts w:ascii="標楷體" w:eastAsia="標楷體" w:hAnsi="標楷體"/>
          <w:sz w:val="32"/>
          <w:szCs w:val="32"/>
        </w:rPr>
        <w:t>…</w:t>
      </w:r>
      <w:proofErr w:type="gramEnd"/>
      <w:r w:rsidR="003703A6" w:rsidRPr="006B3F11">
        <w:rPr>
          <w:rFonts w:ascii="標楷體" w:eastAsia="標楷體" w:hAnsi="標楷體" w:hint="eastAsia"/>
          <w:sz w:val="32"/>
          <w:szCs w:val="32"/>
        </w:rPr>
        <w:t>等，看到這種雜亂不堪的環境，又想到為什麼路過的人都視若無睹呢，</w:t>
      </w:r>
      <w:proofErr w:type="gramStart"/>
      <w:r w:rsidR="003703A6" w:rsidRPr="006B3F11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3703A6" w:rsidRPr="006B3F11">
        <w:rPr>
          <w:rFonts w:ascii="標楷體" w:eastAsia="標楷體" w:hAnsi="標楷體" w:hint="eastAsia"/>
          <w:sz w:val="32"/>
          <w:szCs w:val="32"/>
        </w:rPr>
        <w:t>禁令我</w:t>
      </w:r>
      <w:proofErr w:type="gramStart"/>
      <w:r w:rsidR="003703A6" w:rsidRPr="006B3F11">
        <w:rPr>
          <w:rFonts w:ascii="標楷體" w:eastAsia="標楷體" w:hAnsi="標楷體" w:hint="eastAsia"/>
          <w:sz w:val="32"/>
          <w:szCs w:val="32"/>
        </w:rPr>
        <w:t>喟然而嘆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  <w:r w:rsidR="003703A6" w:rsidRPr="006B3F11">
        <w:rPr>
          <w:rFonts w:ascii="標楷體" w:eastAsia="標楷體" w:hAnsi="標楷體" w:hint="eastAsia"/>
          <w:sz w:val="32"/>
          <w:szCs w:val="32"/>
        </w:rPr>
        <w:t>還有一位先生走過一棟公寓時，竟然把垃圾隨意亂丟，令</w:t>
      </w:r>
      <w:r w:rsidR="00092316" w:rsidRPr="006B3F11">
        <w:rPr>
          <w:rFonts w:ascii="標楷體" w:eastAsia="標楷體" w:hAnsi="標楷體" w:hint="eastAsia"/>
          <w:sz w:val="32"/>
          <w:szCs w:val="32"/>
        </w:rPr>
        <w:t>我十分生氣。到了垃圾場我看到的是堆積如山的垃圾和辛苦清掃垃圾的清潔工人，</w:t>
      </w:r>
      <w:proofErr w:type="gramStart"/>
      <w:r w:rsidR="00092316" w:rsidRPr="006B3F11">
        <w:rPr>
          <w:rFonts w:ascii="標楷體" w:eastAsia="標楷體" w:hAnsi="標楷體" w:hint="eastAsia"/>
          <w:sz w:val="32"/>
          <w:szCs w:val="32"/>
        </w:rPr>
        <w:t>看到者種景象</w:t>
      </w:r>
      <w:proofErr w:type="gramEnd"/>
      <w:r w:rsidR="00092316" w:rsidRPr="006B3F11">
        <w:rPr>
          <w:rFonts w:ascii="標楷體" w:eastAsia="標楷體" w:hAnsi="標楷體" w:hint="eastAsia"/>
          <w:sz w:val="32"/>
          <w:szCs w:val="32"/>
        </w:rPr>
        <w:t>，更讓堅定了我要要好手護地球環境的意志，我決定要從日常生活中開始做起環保運動，</w:t>
      </w:r>
      <w:r w:rsidR="00CC0BBC" w:rsidRPr="006B3F11">
        <w:rPr>
          <w:rFonts w:ascii="標楷體" w:eastAsia="標楷體" w:hAnsi="標楷體" w:hint="eastAsia"/>
          <w:sz w:val="32"/>
          <w:szCs w:val="32"/>
        </w:rPr>
        <w:t>我急著問媽媽該如何實行環保，媽媽告訴我：『你有這份決心是很好，但有些注意事項我必須先告訴你。』</w:t>
      </w:r>
    </w:p>
    <w:p w:rsidR="0000434F" w:rsidRPr="006A481B" w:rsidRDefault="006A481B" w:rsidP="006A481B">
      <w:pPr>
        <w:jc w:val="center"/>
        <w:rPr>
          <w:sz w:val="48"/>
          <w:szCs w:val="48"/>
        </w:rPr>
      </w:pPr>
      <w:r w:rsidRPr="006A481B">
        <w:rPr>
          <w:rFonts w:asciiTheme="minorEastAsia" w:hAnsiTheme="minorEastAsia" w:hint="eastAsia"/>
          <w:sz w:val="48"/>
          <w:szCs w:val="48"/>
        </w:rPr>
        <w:t>採訪的過程及解答</w:t>
      </w:r>
    </w:p>
    <w:p w:rsidR="001B2BE2" w:rsidRPr="006B3F11" w:rsidRDefault="00CC0BBC" w:rsidP="00CC0BB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若準備要離開家裡，該怎麼做</w:t>
      </w:r>
      <w:proofErr w:type="gramStart"/>
      <w:r w:rsidRPr="006B3F11">
        <w:rPr>
          <w:rFonts w:ascii="標楷體" w:eastAsia="標楷體" w:hAnsi="標楷體" w:hint="eastAsia"/>
          <w:sz w:val="32"/>
          <w:szCs w:val="32"/>
        </w:rPr>
        <w:t>才能既省電</w:t>
      </w:r>
      <w:proofErr w:type="gramEnd"/>
      <w:r w:rsidRPr="006B3F11">
        <w:rPr>
          <w:rFonts w:ascii="標楷體" w:eastAsia="標楷體" w:hAnsi="標楷體" w:hint="eastAsia"/>
          <w:sz w:val="32"/>
          <w:szCs w:val="32"/>
        </w:rPr>
        <w:t>，又環保且可以降低火災的發生</w:t>
      </w:r>
      <w:r w:rsidR="006A481B" w:rsidRPr="006B3F11">
        <w:rPr>
          <w:rFonts w:ascii="標楷體" w:eastAsia="標楷體" w:hAnsi="標楷體" w:hint="eastAsia"/>
          <w:sz w:val="32"/>
          <w:szCs w:val="32"/>
        </w:rPr>
        <w:t>？</w:t>
      </w:r>
    </w:p>
    <w:p w:rsidR="00CC0BBC" w:rsidRDefault="00CC0BBC" w:rsidP="00CC0BBC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lastRenderedPageBreak/>
        <w:t>答：將總電源關掉，把紗窗鎖好，讓房間保持通</w:t>
      </w:r>
      <w:r w:rsidR="00AA51D7" w:rsidRPr="006B3F11">
        <w:rPr>
          <w:rFonts w:ascii="標楷體" w:eastAsia="標楷體" w:hAnsi="標楷體" w:hint="eastAsia"/>
          <w:sz w:val="32"/>
          <w:szCs w:val="32"/>
        </w:rPr>
        <w:t>風狀態</w:t>
      </w:r>
      <w:r w:rsidR="006A481B" w:rsidRPr="006B3F11">
        <w:rPr>
          <w:rFonts w:ascii="標楷體" w:eastAsia="標楷體" w:hAnsi="標楷體" w:hint="eastAsia"/>
          <w:sz w:val="32"/>
          <w:szCs w:val="32"/>
        </w:rPr>
        <w:t>。</w:t>
      </w:r>
    </w:p>
    <w:p w:rsidR="00A838D0" w:rsidRDefault="003D642F" w:rsidP="00DC5F25">
      <w:pPr>
        <w:tabs>
          <w:tab w:val="left" w:pos="4695"/>
          <w:tab w:val="left" w:pos="819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570278" cy="2314575"/>
            <wp:effectExtent l="19050" t="0" r="0" b="0"/>
            <wp:docPr id="4" name="圖片 4" descr="J:\DSC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SC00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98" cy="231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472571" cy="2314575"/>
            <wp:effectExtent l="19050" t="0" r="0" b="0"/>
            <wp:docPr id="5" name="圖片 5" descr="J:\DSC0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SC007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65" cy="231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F25">
        <w:rPr>
          <w:rFonts w:ascii="標楷體" w:eastAsia="標楷體" w:hAnsi="標楷體"/>
          <w:sz w:val="32"/>
          <w:szCs w:val="32"/>
        </w:rPr>
        <w:tab/>
      </w:r>
      <w:r w:rsidR="00DC5F25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557916" cy="2314575"/>
            <wp:effectExtent l="19050" t="0" r="4184" b="0"/>
            <wp:docPr id="9" name="圖片 9" descr="J:\DSC0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SC007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16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1B" w:rsidRPr="006B3F11" w:rsidRDefault="006A481B" w:rsidP="004D3659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2.購買產品時，該選擇</w:t>
      </w:r>
      <w:r w:rsidR="0048142F" w:rsidRPr="006B3F11">
        <w:rPr>
          <w:rFonts w:ascii="標楷體" w:eastAsia="標楷體" w:hAnsi="標楷體" w:hint="eastAsia"/>
          <w:sz w:val="32"/>
          <w:szCs w:val="32"/>
        </w:rPr>
        <w:t>哪種產品才能省電又環保？</w:t>
      </w:r>
    </w:p>
    <w:p w:rsidR="006A481B" w:rsidRPr="006B3F11" w:rsidRDefault="0048142F" w:rsidP="004D3659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答：選擇有節能標章的產品。</w:t>
      </w:r>
    </w:p>
    <w:p w:rsidR="00FD797D" w:rsidRPr="004D3659" w:rsidRDefault="004D3659" w:rsidP="004D3659">
      <w:pPr>
        <w:rPr>
          <w:rFonts w:ascii="標楷體" w:eastAsia="標楷體" w:hAnsi="標楷體"/>
          <w:sz w:val="32"/>
          <w:szCs w:val="32"/>
        </w:rPr>
      </w:pPr>
      <w:r w:rsidRPr="004D3659">
        <w:rPr>
          <w:rFonts w:ascii="標楷體" w:eastAsia="標楷體" w:hAnsi="標楷體" w:hint="eastAsia"/>
          <w:sz w:val="32"/>
          <w:szCs w:val="32"/>
        </w:rPr>
        <w:t>3.</w:t>
      </w:r>
      <w:r w:rsidR="0048142F" w:rsidRPr="004D3659">
        <w:rPr>
          <w:rFonts w:ascii="標楷體" w:eastAsia="標楷體" w:hAnsi="標楷體" w:hint="eastAsia"/>
          <w:sz w:val="32"/>
          <w:szCs w:val="32"/>
        </w:rPr>
        <w:t>若想讓地球的空氣變得</w:t>
      </w:r>
      <w:proofErr w:type="gramStart"/>
      <w:r w:rsidR="0048142F" w:rsidRPr="004D3659">
        <w:rPr>
          <w:rFonts w:ascii="標楷體" w:eastAsia="標楷體" w:hAnsi="標楷體" w:hint="eastAsia"/>
          <w:sz w:val="32"/>
          <w:szCs w:val="32"/>
        </w:rPr>
        <w:t>清晰，</w:t>
      </w:r>
      <w:proofErr w:type="gramEnd"/>
      <w:r w:rsidR="0048142F" w:rsidRPr="004D3659">
        <w:rPr>
          <w:rFonts w:ascii="標楷體" w:eastAsia="標楷體" w:hAnsi="標楷體" w:hint="eastAsia"/>
          <w:sz w:val="32"/>
          <w:szCs w:val="32"/>
        </w:rPr>
        <w:t>且灰塵減少該怎麼做</w:t>
      </w:r>
      <w:r w:rsidR="00FD797D" w:rsidRPr="004D3659">
        <w:rPr>
          <w:rFonts w:ascii="標楷體" w:eastAsia="標楷體" w:hAnsi="標楷體" w:hint="eastAsia"/>
          <w:sz w:val="32"/>
          <w:szCs w:val="32"/>
        </w:rPr>
        <w:t>？</w:t>
      </w:r>
    </w:p>
    <w:p w:rsidR="00FD797D" w:rsidRPr="006B3F11" w:rsidRDefault="00FD797D" w:rsidP="00FD797D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答：大量種植花草樹木，少砍伐樹木，畢竟砍一棵樹只要半小時，但想把一棵</w:t>
      </w:r>
    </w:p>
    <w:p w:rsidR="00FD797D" w:rsidRPr="006B3F11" w:rsidRDefault="00FD797D" w:rsidP="00FD797D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 xml:space="preserve">    樹種植的如此高大卻要好幾十年的時間。</w:t>
      </w:r>
    </w:p>
    <w:p w:rsidR="00FD797D" w:rsidRPr="00210FB5" w:rsidRDefault="00B90FFE" w:rsidP="00210FB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210FB5">
        <w:rPr>
          <w:rFonts w:ascii="標楷體" w:eastAsia="標楷體" w:hAnsi="標楷體" w:hint="eastAsia"/>
          <w:sz w:val="32"/>
          <w:szCs w:val="32"/>
        </w:rPr>
        <w:t>.</w:t>
      </w:r>
      <w:r w:rsidR="00FD797D" w:rsidRPr="00210FB5">
        <w:rPr>
          <w:rFonts w:ascii="標楷體" w:eastAsia="標楷體" w:hAnsi="標楷體" w:hint="eastAsia"/>
          <w:sz w:val="32"/>
          <w:szCs w:val="32"/>
        </w:rPr>
        <w:t>在路上看到隨意丟垃圾的人該怎麼辦？</w:t>
      </w:r>
    </w:p>
    <w:p w:rsidR="00FD797D" w:rsidRDefault="00FD797D" w:rsidP="00FD797D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答：以勸阻的方式告訴他這樣做是不對的，且告訴她正確的環保價值觀。</w:t>
      </w:r>
    </w:p>
    <w:p w:rsidR="003D642F" w:rsidRPr="006B3F11" w:rsidRDefault="003D642F" w:rsidP="00FD797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6215" cy="2200275"/>
            <wp:effectExtent l="19050" t="0" r="635" b="0"/>
            <wp:wrapSquare wrapText="bothSides"/>
            <wp:docPr id="6" name="圖片 6" descr="J:\DSC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SC007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571625" cy="2238375"/>
            <wp:effectExtent l="19050" t="0" r="9525" b="0"/>
            <wp:docPr id="7" name="圖片 7" descr="J:\DSC0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DSC00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27" cy="224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428140" cy="2238375"/>
            <wp:effectExtent l="19050" t="0" r="610" b="0"/>
            <wp:docPr id="8" name="圖片 8" descr="J:\DSC0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SC00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81" cy="224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br w:type="textWrapping" w:clear="all"/>
      </w:r>
    </w:p>
    <w:p w:rsidR="00FD797D" w:rsidRPr="00210FB5" w:rsidRDefault="00B90FFE" w:rsidP="00210FB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5</w:t>
      </w:r>
      <w:r w:rsidR="00210FB5">
        <w:rPr>
          <w:rFonts w:ascii="標楷體" w:eastAsia="標楷體" w:hAnsi="標楷體" w:hint="eastAsia"/>
          <w:sz w:val="32"/>
          <w:szCs w:val="32"/>
        </w:rPr>
        <w:t>.</w:t>
      </w:r>
      <w:r w:rsidR="00FD797D" w:rsidRPr="00210FB5">
        <w:rPr>
          <w:rFonts w:ascii="標楷體" w:eastAsia="標楷體" w:hAnsi="標楷體" w:hint="eastAsia"/>
          <w:sz w:val="32"/>
          <w:szCs w:val="32"/>
        </w:rPr>
        <w:t>購</w:t>
      </w:r>
      <w:r w:rsidR="005025EB" w:rsidRPr="00210FB5">
        <w:rPr>
          <w:rFonts w:ascii="標楷體" w:eastAsia="標楷體" w:hAnsi="標楷體" w:hint="eastAsia"/>
          <w:sz w:val="32"/>
          <w:szCs w:val="32"/>
        </w:rPr>
        <w:t>買綠色建築時，應該知道些什麼？</w:t>
      </w:r>
    </w:p>
    <w:p w:rsidR="005025EB" w:rsidRPr="006B3F11" w:rsidRDefault="005025EB" w:rsidP="005025EB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答：無障礙空間設計、太陽能發電器、室外設置百葉窗</w:t>
      </w:r>
      <w:r w:rsidRPr="006B3F11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6B3F11">
        <w:rPr>
          <w:rFonts w:ascii="標楷體" w:eastAsia="標楷體" w:hAnsi="標楷體"/>
          <w:sz w:val="32"/>
          <w:szCs w:val="32"/>
        </w:rPr>
        <w:t>…</w:t>
      </w:r>
      <w:proofErr w:type="gramEnd"/>
      <w:r w:rsidR="00DF406D">
        <w:rPr>
          <w:rFonts w:ascii="標楷體" w:eastAsia="標楷體" w:hAnsi="標楷體" w:hint="eastAsia"/>
          <w:sz w:val="32"/>
          <w:szCs w:val="32"/>
        </w:rPr>
        <w:t>。</w:t>
      </w:r>
    </w:p>
    <w:p w:rsidR="005025EB" w:rsidRPr="00210FB5" w:rsidRDefault="00B90FFE" w:rsidP="00210FB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</w:t>
      </w:r>
      <w:r w:rsidR="00210FB5">
        <w:rPr>
          <w:rFonts w:ascii="標楷體" w:eastAsia="標楷體" w:hAnsi="標楷體" w:hint="eastAsia"/>
          <w:sz w:val="32"/>
          <w:szCs w:val="32"/>
        </w:rPr>
        <w:t>.</w:t>
      </w:r>
      <w:r w:rsidR="005025EB" w:rsidRPr="00210FB5">
        <w:rPr>
          <w:rFonts w:ascii="標楷體" w:eastAsia="標楷體" w:hAnsi="標楷體" w:hint="eastAsia"/>
          <w:sz w:val="32"/>
          <w:szCs w:val="32"/>
        </w:rPr>
        <w:t>為了減少空氣汙染，我們要在日常生活中實施些甚麼？</w:t>
      </w:r>
    </w:p>
    <w:p w:rsidR="005025EB" w:rsidRPr="006B3F11" w:rsidRDefault="005025EB" w:rsidP="005025EB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答：定期檢驗汽機車排放二氧化碳</w:t>
      </w:r>
      <w:r w:rsidR="006A539B" w:rsidRPr="006B3F11">
        <w:rPr>
          <w:rFonts w:ascii="標楷體" w:eastAsia="標楷體" w:hAnsi="標楷體" w:hint="eastAsia"/>
          <w:sz w:val="32"/>
          <w:szCs w:val="32"/>
        </w:rPr>
        <w:t>含</w:t>
      </w:r>
      <w:r w:rsidRPr="006B3F11">
        <w:rPr>
          <w:rFonts w:ascii="標楷體" w:eastAsia="標楷體" w:hAnsi="標楷體" w:hint="eastAsia"/>
          <w:sz w:val="32"/>
          <w:szCs w:val="32"/>
        </w:rPr>
        <w:t>量</w:t>
      </w:r>
      <w:r w:rsidR="006A539B" w:rsidRPr="006B3F11">
        <w:rPr>
          <w:rFonts w:ascii="標楷體" w:eastAsia="標楷體" w:hAnsi="標楷體" w:hint="eastAsia"/>
          <w:sz w:val="32"/>
          <w:szCs w:val="32"/>
        </w:rPr>
        <w:t>市府有超量。</w:t>
      </w:r>
    </w:p>
    <w:p w:rsidR="00BF2460" w:rsidRPr="00210FB5" w:rsidRDefault="00B90FFE" w:rsidP="009F4B8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7</w:t>
      </w:r>
      <w:r w:rsidR="00210FB5">
        <w:rPr>
          <w:rFonts w:ascii="標楷體" w:eastAsia="標楷體" w:hAnsi="標楷體" w:hint="eastAsia"/>
          <w:sz w:val="32"/>
          <w:szCs w:val="32"/>
        </w:rPr>
        <w:t>.</w:t>
      </w:r>
      <w:r w:rsidR="00BF2460" w:rsidRPr="00210FB5">
        <w:rPr>
          <w:rFonts w:ascii="標楷體" w:eastAsia="標楷體" w:hAnsi="標楷體" w:hint="eastAsia"/>
          <w:sz w:val="32"/>
          <w:szCs w:val="32"/>
        </w:rPr>
        <w:t>日常生活中吃些什麼東西可減少二氧化碳排量？</w:t>
      </w:r>
    </w:p>
    <w:p w:rsidR="00BF2460" w:rsidRPr="006B3F11" w:rsidRDefault="00BF2460" w:rsidP="00BF2460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答：蔬菜，每週一天或一日</w:t>
      </w:r>
      <w:proofErr w:type="gramStart"/>
      <w:r w:rsidRPr="006B3F11">
        <w:rPr>
          <w:rFonts w:ascii="標楷體" w:eastAsia="標楷體" w:hAnsi="標楷體" w:hint="eastAsia"/>
          <w:sz w:val="32"/>
          <w:szCs w:val="32"/>
        </w:rPr>
        <w:t>一餐蔬</w:t>
      </w:r>
      <w:proofErr w:type="gramEnd"/>
      <w:r w:rsidRPr="006B3F11">
        <w:rPr>
          <w:rFonts w:ascii="標楷體" w:eastAsia="標楷體" w:hAnsi="標楷體" w:hint="eastAsia"/>
          <w:sz w:val="32"/>
          <w:szCs w:val="32"/>
        </w:rPr>
        <w:t>食，吃多少點多少，</w:t>
      </w:r>
      <w:proofErr w:type="gramStart"/>
      <w:r w:rsidRPr="006B3F11">
        <w:rPr>
          <w:rFonts w:ascii="標楷體" w:eastAsia="標楷體" w:hAnsi="標楷體" w:hint="eastAsia"/>
          <w:sz w:val="32"/>
          <w:szCs w:val="32"/>
        </w:rPr>
        <w:t>減少碳排量</w:t>
      </w:r>
      <w:proofErr w:type="gramEnd"/>
      <w:r w:rsidRPr="006B3F11">
        <w:rPr>
          <w:rFonts w:ascii="標楷體" w:eastAsia="標楷體" w:hAnsi="標楷體" w:hint="eastAsia"/>
          <w:sz w:val="32"/>
          <w:szCs w:val="32"/>
        </w:rPr>
        <w:t>。</w:t>
      </w:r>
    </w:p>
    <w:p w:rsidR="00BF2460" w:rsidRPr="00210FB5" w:rsidRDefault="00B90FFE" w:rsidP="009F4B8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8</w:t>
      </w:r>
      <w:r w:rsidR="00210FB5">
        <w:rPr>
          <w:rFonts w:ascii="標楷體" w:eastAsia="標楷體" w:hAnsi="標楷體" w:hint="eastAsia"/>
          <w:sz w:val="32"/>
          <w:szCs w:val="32"/>
        </w:rPr>
        <w:t>.</w:t>
      </w:r>
      <w:r w:rsidR="00BF2460" w:rsidRPr="00210FB5">
        <w:rPr>
          <w:rFonts w:ascii="標楷體" w:eastAsia="標楷體" w:hAnsi="標楷體" w:hint="eastAsia"/>
          <w:sz w:val="32"/>
          <w:szCs w:val="32"/>
        </w:rPr>
        <w:t>出外吃東西時，該使用那些餐具？</w:t>
      </w:r>
    </w:p>
    <w:p w:rsidR="00BF2460" w:rsidRPr="006B3F11" w:rsidRDefault="00BF2460" w:rsidP="00BF2460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答：多用自備餐具如：筷子、叉子</w:t>
      </w:r>
      <w:r w:rsidR="00DF406D">
        <w:rPr>
          <w:rFonts w:ascii="標楷體" w:eastAsia="標楷體" w:hAnsi="標楷體" w:hint="eastAsia"/>
          <w:sz w:val="32"/>
          <w:szCs w:val="32"/>
        </w:rPr>
        <w:t>、手帕、</w:t>
      </w:r>
      <w:r w:rsidR="00DF406D" w:rsidRPr="00DF406D">
        <w:rPr>
          <w:rFonts w:ascii="標楷體" w:eastAsia="標楷體" w:hAnsi="標楷體" w:hint="eastAsia"/>
          <w:sz w:val="32"/>
          <w:szCs w:val="32"/>
        </w:rPr>
        <w:t>購物袋</w:t>
      </w:r>
      <w:r w:rsidRPr="006B3F11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6B3F11">
        <w:rPr>
          <w:rFonts w:ascii="標楷體" w:eastAsia="標楷體" w:hAnsi="標楷體"/>
          <w:sz w:val="32"/>
          <w:szCs w:val="32"/>
        </w:rPr>
        <w:t>…</w:t>
      </w:r>
      <w:proofErr w:type="gramEnd"/>
      <w:r w:rsidRPr="006B3F11">
        <w:rPr>
          <w:rFonts w:ascii="標楷體" w:eastAsia="標楷體" w:hAnsi="標楷體" w:hint="eastAsia"/>
          <w:sz w:val="32"/>
          <w:szCs w:val="32"/>
        </w:rPr>
        <w:t>等，</w:t>
      </w:r>
      <w:r w:rsidR="004F2F9B" w:rsidRPr="006B3F11">
        <w:rPr>
          <w:rFonts w:ascii="標楷體" w:eastAsia="標楷體" w:hAnsi="標楷體" w:hint="eastAsia"/>
          <w:sz w:val="32"/>
          <w:szCs w:val="32"/>
        </w:rPr>
        <w:t>少用免洗餐具，既不衛生也</w:t>
      </w:r>
      <w:proofErr w:type="gramStart"/>
      <w:r w:rsidR="004F2F9B" w:rsidRPr="006B3F11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4F2F9B" w:rsidRPr="006B3F11">
        <w:rPr>
          <w:rFonts w:ascii="標楷體" w:eastAsia="標楷體" w:hAnsi="標楷體" w:hint="eastAsia"/>
          <w:sz w:val="32"/>
          <w:szCs w:val="32"/>
        </w:rPr>
        <w:t>環保。</w:t>
      </w:r>
    </w:p>
    <w:p w:rsidR="004F2F9B" w:rsidRPr="00210FB5" w:rsidRDefault="00B90FFE" w:rsidP="00210FB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9</w:t>
      </w:r>
      <w:r w:rsidR="00210FB5" w:rsidRPr="00210FB5">
        <w:rPr>
          <w:rFonts w:ascii="標楷體" w:eastAsia="標楷體" w:hAnsi="標楷體" w:hint="eastAsia"/>
          <w:sz w:val="32"/>
          <w:szCs w:val="32"/>
        </w:rPr>
        <w:t>.</w:t>
      </w:r>
      <w:r w:rsidR="004F2F9B" w:rsidRPr="00210FB5">
        <w:rPr>
          <w:rFonts w:ascii="標楷體" w:eastAsia="標楷體" w:hAnsi="標楷體" w:hint="eastAsia"/>
          <w:sz w:val="32"/>
          <w:szCs w:val="32"/>
        </w:rPr>
        <w:t>為什麼要盡量少吃外地美食，或不是當季出產的水果呢？</w:t>
      </w:r>
    </w:p>
    <w:p w:rsidR="006B3F11" w:rsidRDefault="004F2F9B" w:rsidP="004F2F9B">
      <w:pPr>
        <w:rPr>
          <w:rFonts w:ascii="標楷體" w:eastAsia="標楷體" w:hAnsi="標楷體"/>
          <w:sz w:val="32"/>
          <w:szCs w:val="32"/>
        </w:rPr>
      </w:pPr>
      <w:r w:rsidRPr="006B3F11">
        <w:rPr>
          <w:rFonts w:ascii="標楷體" w:eastAsia="標楷體" w:hAnsi="標楷體" w:hint="eastAsia"/>
          <w:sz w:val="32"/>
          <w:szCs w:val="32"/>
        </w:rPr>
        <w:t>答：可以減少長途運輸所需能源與二氧化碳排放量，選用當季盛產的食物，除了美味新鮮，更能免去儲藏的過程，若一個禮拜選用一次當地產品，一年就可減少許多二氧化碳</w:t>
      </w:r>
      <w:proofErr w:type="gramStart"/>
      <w:r w:rsidRPr="006B3F11">
        <w:rPr>
          <w:rFonts w:ascii="標楷體" w:eastAsia="標楷體" w:hAnsi="標楷體" w:hint="eastAsia"/>
          <w:sz w:val="32"/>
          <w:szCs w:val="32"/>
        </w:rPr>
        <w:t>排放量呢</w:t>
      </w:r>
      <w:proofErr w:type="gramEnd"/>
      <w:r w:rsidRPr="006B3F11">
        <w:rPr>
          <w:rFonts w:ascii="標楷體" w:eastAsia="標楷體" w:hAnsi="標楷體" w:hint="eastAsia"/>
          <w:sz w:val="32"/>
          <w:szCs w:val="32"/>
        </w:rPr>
        <w:t>！</w:t>
      </w:r>
      <w:r w:rsidRPr="006B3F11">
        <w:rPr>
          <w:rFonts w:ascii="標楷體" w:eastAsia="標楷體" w:hAnsi="標楷體" w:hint="eastAsia"/>
          <w:sz w:val="32"/>
          <w:szCs w:val="32"/>
        </w:rPr>
        <w:br/>
      </w:r>
      <w:r w:rsidR="00B90FFE">
        <w:rPr>
          <w:rFonts w:hint="eastAsia"/>
          <w:sz w:val="32"/>
          <w:szCs w:val="32"/>
        </w:rPr>
        <w:t>10</w:t>
      </w:r>
      <w:r w:rsidR="006B3F11" w:rsidRPr="006B3F11">
        <w:rPr>
          <w:rFonts w:ascii="標楷體" w:eastAsia="標楷體" w:hAnsi="標楷體" w:hint="eastAsia"/>
          <w:sz w:val="32"/>
          <w:szCs w:val="32"/>
        </w:rPr>
        <w:t>.</w:t>
      </w:r>
      <w:r w:rsidR="006B3F11">
        <w:rPr>
          <w:rFonts w:ascii="標楷體" w:eastAsia="標楷體" w:hAnsi="標楷體" w:hint="eastAsia"/>
          <w:sz w:val="32"/>
          <w:szCs w:val="32"/>
        </w:rPr>
        <w:t>若要外出的話</w:t>
      </w:r>
      <w:r w:rsidR="006B3F11" w:rsidRPr="006B3F11">
        <w:rPr>
          <w:rFonts w:ascii="標楷體" w:eastAsia="標楷體" w:hAnsi="標楷體" w:hint="eastAsia"/>
          <w:sz w:val="32"/>
          <w:szCs w:val="32"/>
        </w:rPr>
        <w:t>應該選擇</w:t>
      </w:r>
      <w:r w:rsidR="006B3F11">
        <w:rPr>
          <w:rFonts w:ascii="標楷體" w:eastAsia="標楷體" w:hAnsi="標楷體" w:hint="eastAsia"/>
          <w:sz w:val="32"/>
          <w:szCs w:val="32"/>
        </w:rPr>
        <w:t>哪種方法到達目的地？</w:t>
      </w:r>
    </w:p>
    <w:p w:rsidR="00DF406D" w:rsidRDefault="006B3F11" w:rsidP="004F2F9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答：若目的地距離不太遠</w:t>
      </w:r>
      <w:r w:rsidR="00DF406D">
        <w:rPr>
          <w:rFonts w:ascii="標楷體" w:eastAsia="標楷體" w:hAnsi="標楷體" w:hint="eastAsia"/>
          <w:sz w:val="32"/>
          <w:szCs w:val="32"/>
        </w:rPr>
        <w:t>，且事情不緊急，最好的方法就是騎腳踏車或步行，既能健身又能享受騎單車的樂趣，何樂不為呢？</w:t>
      </w:r>
    </w:p>
    <w:p w:rsidR="00B12445" w:rsidRPr="00B12445" w:rsidRDefault="00B90FFE" w:rsidP="00B1244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B12445">
        <w:rPr>
          <w:rFonts w:ascii="標楷體" w:eastAsia="標楷體" w:hAnsi="標楷體" w:hint="eastAsia"/>
          <w:sz w:val="32"/>
          <w:szCs w:val="32"/>
        </w:rPr>
        <w:t>.</w:t>
      </w:r>
      <w:r w:rsidR="00DF406D" w:rsidRPr="00B12445">
        <w:rPr>
          <w:rFonts w:ascii="標楷體" w:eastAsia="標楷體" w:hAnsi="標楷體" w:hint="eastAsia"/>
          <w:sz w:val="32"/>
          <w:szCs w:val="32"/>
        </w:rPr>
        <w:t>在家裡開冰箱，或做其他需要用電的事情時應該注意些甚麼？</w:t>
      </w:r>
    </w:p>
    <w:p w:rsidR="00B12445" w:rsidRDefault="00B12445" w:rsidP="004F2F9B">
      <w:pPr>
        <w:rPr>
          <w:rFonts w:ascii="標楷體" w:eastAsia="標楷體" w:hAnsi="標楷體"/>
          <w:sz w:val="32"/>
          <w:szCs w:val="32"/>
        </w:rPr>
      </w:pPr>
      <w:r w:rsidRPr="00B12445">
        <w:rPr>
          <w:rFonts w:ascii="標楷體" w:eastAsia="標楷體" w:hAnsi="標楷體" w:hint="eastAsia"/>
          <w:sz w:val="32"/>
          <w:szCs w:val="32"/>
        </w:rPr>
        <w:t>答：</w:t>
      </w:r>
      <w:r>
        <w:rPr>
          <w:rFonts w:ascii="標楷體" w:eastAsia="標楷體" w:hAnsi="標楷體" w:hint="eastAsia"/>
          <w:sz w:val="32"/>
          <w:szCs w:val="32"/>
        </w:rPr>
        <w:t>應該注意用電量是否過多，如：</w:t>
      </w:r>
      <w:r w:rsidR="00DF406D" w:rsidRPr="00B12445">
        <w:rPr>
          <w:rFonts w:ascii="標楷體" w:eastAsia="標楷體" w:hAnsi="標楷體" w:hint="eastAsia"/>
          <w:sz w:val="32"/>
          <w:szCs w:val="32"/>
        </w:rPr>
        <w:t>每開一次冰箱門，壓縮機需要運轉 10~20 分，</w:t>
      </w:r>
      <w:proofErr w:type="gramStart"/>
      <w:r w:rsidR="00DF406D" w:rsidRPr="00B12445">
        <w:rPr>
          <w:rFonts w:ascii="標楷體" w:eastAsia="標楷體" w:hAnsi="標楷體" w:hint="eastAsia"/>
          <w:sz w:val="32"/>
          <w:szCs w:val="32"/>
        </w:rPr>
        <w:t>才能回冷</w:t>
      </w:r>
      <w:proofErr w:type="gramEnd"/>
      <w:r w:rsidR="00DF406D" w:rsidRPr="00B12445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相當的耗電。</w:t>
      </w:r>
    </w:p>
    <w:p w:rsidR="00FB16DE" w:rsidRDefault="00B12445" w:rsidP="009F4B8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9F4B8B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Pr="00B12445">
        <w:rPr>
          <w:rFonts w:ascii="標楷體" w:eastAsia="標楷體" w:hAnsi="標楷體" w:hint="eastAsia"/>
          <w:sz w:val="32"/>
          <w:szCs w:val="32"/>
        </w:rPr>
        <w:t>有些上班族工作時該注意些什麼事，才能省電又環保</w:t>
      </w:r>
      <w:r>
        <w:rPr>
          <w:rFonts w:ascii="標楷體" w:eastAsia="標楷體" w:hAnsi="標楷體" w:hint="eastAsia"/>
          <w:sz w:val="32"/>
          <w:szCs w:val="32"/>
        </w:rPr>
        <w:t>？</w:t>
      </w:r>
    </w:p>
    <w:p w:rsidR="00B12445" w:rsidRPr="009F4B8B" w:rsidRDefault="00B12445" w:rsidP="009F4B8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答：</w:t>
      </w:r>
      <w:r w:rsidRPr="002A5641">
        <w:rPr>
          <w:rFonts w:ascii="標楷體" w:eastAsia="標楷體" w:hAnsi="標楷體" w:hint="eastAsia"/>
          <w:sz w:val="32"/>
          <w:szCs w:val="32"/>
        </w:rPr>
        <w:t>搭乘大眾交通運輸工具</w:t>
      </w:r>
      <w:r w:rsidR="002A5641">
        <w:rPr>
          <w:rFonts w:ascii="標楷體" w:eastAsia="標楷體" w:hAnsi="標楷體" w:hint="eastAsia"/>
          <w:sz w:val="32"/>
          <w:szCs w:val="32"/>
        </w:rPr>
        <w:t>，</w:t>
      </w:r>
      <w:r w:rsidR="002A5641" w:rsidRPr="002A5641">
        <w:rPr>
          <w:rFonts w:ascii="標楷體" w:eastAsia="標楷體" w:hAnsi="標楷體" w:cs="新細明體" w:hint="eastAsia"/>
          <w:kern w:val="0"/>
          <w:sz w:val="32"/>
          <w:szCs w:val="32"/>
        </w:rPr>
        <w:t>善用網路、數位會</w:t>
      </w:r>
      <w:r w:rsidRPr="002A5641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議，減少不必要的出差往來，不但工作起來舒服，也有助環保。 </w:t>
      </w:r>
    </w:p>
    <w:p w:rsidR="002A5641" w:rsidRDefault="002A5641" w:rsidP="002A5641">
      <w:pPr>
        <w:widowControl/>
        <w:spacing w:before="100" w:beforeAutospacing="1" w:after="100" w:afterAutospacing="1"/>
        <w:ind w:left="720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2A5641">
        <w:rPr>
          <w:rFonts w:ascii="標楷體" w:eastAsia="標楷體" w:hAnsi="標楷體" w:cs="新細明體" w:hint="eastAsia"/>
          <w:kern w:val="0"/>
          <w:sz w:val="40"/>
          <w:szCs w:val="40"/>
        </w:rPr>
        <w:t>採訪過後的心得</w:t>
      </w:r>
    </w:p>
    <w:p w:rsidR="002A5641" w:rsidRDefault="00FB16DE" w:rsidP="008E1C87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2A5641" w:rsidRPr="002A5641">
        <w:rPr>
          <w:rFonts w:ascii="標楷體" w:eastAsia="標楷體" w:hAnsi="標楷體" w:cs="新細明體" w:hint="eastAsia"/>
          <w:kern w:val="0"/>
          <w:sz w:val="32"/>
          <w:szCs w:val="32"/>
        </w:rPr>
        <w:t>在一連穿</w:t>
      </w:r>
      <w:r w:rsidR="002A5641">
        <w:rPr>
          <w:rFonts w:ascii="標楷體" w:eastAsia="標楷體" w:hAnsi="標楷體" w:cs="新細明體" w:hint="eastAsia"/>
          <w:kern w:val="0"/>
          <w:sz w:val="32"/>
          <w:szCs w:val="32"/>
        </w:rPr>
        <w:t>串辛苦的訪問及統整後，我深深的了解到「我們只有一顆地球的重要性」，雖然現在已經有少數人士，意識到地球正面臨著暖化的嚴重性，但光憑他們的力量，</w:t>
      </w:r>
      <w:r w:rsidR="009D09B8">
        <w:rPr>
          <w:rFonts w:ascii="標楷體" w:eastAsia="標楷體" w:hAnsi="標楷體" w:cs="新細明體" w:hint="eastAsia"/>
          <w:kern w:val="0"/>
          <w:sz w:val="32"/>
          <w:szCs w:val="32"/>
        </w:rPr>
        <w:t>也不可能一下子就讓地球恢復往常的生機，我覺得我們應該要從日常生活中開始做起，就算</w:t>
      </w:r>
      <w:r w:rsidR="00D0309B">
        <w:rPr>
          <w:rFonts w:ascii="標楷體" w:eastAsia="標楷體" w:hAnsi="標楷體" w:cs="新細明體" w:hint="eastAsia"/>
          <w:kern w:val="0"/>
          <w:sz w:val="32"/>
          <w:szCs w:val="32"/>
        </w:rPr>
        <w:t>只是一點點小事，但往好處想，要是地球上每一個人都是一點點</w:t>
      </w:r>
      <w:r w:rsidR="00210FB5">
        <w:rPr>
          <w:rFonts w:ascii="標楷體" w:eastAsia="標楷體" w:hAnsi="標楷體" w:cs="新細明體" w:hint="eastAsia"/>
          <w:kern w:val="0"/>
          <w:sz w:val="32"/>
          <w:szCs w:val="32"/>
        </w:rPr>
        <w:t>的話，那就會變成一筆可觀的電量了，從現在開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永不嫌遲，</w:t>
      </w:r>
      <w:r w:rsidR="008E1C87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起來節能減碳吧！</w:t>
      </w:r>
    </w:p>
    <w:p w:rsidR="002A5641" w:rsidRDefault="002A5641" w:rsidP="002A564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32"/>
          <w:szCs w:val="32"/>
        </w:rPr>
      </w:pPr>
    </w:p>
    <w:p w:rsidR="002A5641" w:rsidRDefault="002A5641" w:rsidP="002A564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32"/>
          <w:szCs w:val="32"/>
        </w:rPr>
      </w:pPr>
    </w:p>
    <w:p w:rsidR="002A5641" w:rsidRPr="002A5641" w:rsidRDefault="002A5641" w:rsidP="002A564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32"/>
          <w:szCs w:val="32"/>
        </w:rPr>
      </w:pPr>
      <w:r w:rsidRPr="002A5641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</w:p>
    <w:p w:rsidR="002A5641" w:rsidRPr="002A5641" w:rsidRDefault="002A5641" w:rsidP="002A5641">
      <w:pPr>
        <w:widowControl/>
        <w:spacing w:before="100" w:beforeAutospacing="1" w:after="100" w:afterAutospacing="1"/>
        <w:ind w:left="720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B12445" w:rsidRPr="00B12445" w:rsidRDefault="00B12445" w:rsidP="004F2F9B">
      <w:pPr>
        <w:rPr>
          <w:rFonts w:ascii="標楷體" w:eastAsia="標楷體" w:hAnsi="標楷體"/>
          <w:sz w:val="32"/>
          <w:szCs w:val="32"/>
        </w:rPr>
      </w:pPr>
    </w:p>
    <w:p w:rsidR="004F2F9B" w:rsidRPr="00DF406D" w:rsidRDefault="00DF406D" w:rsidP="004F2F9B">
      <w:pPr>
        <w:rPr>
          <w:rFonts w:ascii="標楷體" w:eastAsia="標楷體" w:hAnsi="標楷體"/>
          <w:sz w:val="32"/>
          <w:szCs w:val="32"/>
        </w:rPr>
      </w:pPr>
      <w:r w:rsidRPr="00B12445">
        <w:rPr>
          <w:rFonts w:ascii="標楷體" w:eastAsia="標楷體" w:hAnsi="標楷體" w:hint="eastAsia"/>
          <w:sz w:val="32"/>
          <w:szCs w:val="32"/>
        </w:rPr>
        <w:br/>
      </w:r>
    </w:p>
    <w:sectPr w:rsidR="004F2F9B" w:rsidRPr="00DF406D" w:rsidSect="006B3F11">
      <w:pgSz w:w="11906" w:h="16838"/>
      <w:pgMar w:top="1134" w:right="567" w:bottom="1134" w:left="567" w:header="851" w:footer="992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6A" w:rsidRDefault="004D566A" w:rsidP="004D566A">
      <w:r>
        <w:separator/>
      </w:r>
    </w:p>
  </w:endnote>
  <w:endnote w:type="continuationSeparator" w:id="0">
    <w:p w:rsidR="004D566A" w:rsidRDefault="004D566A" w:rsidP="004D5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6A" w:rsidRDefault="004D566A" w:rsidP="004D566A">
      <w:r>
        <w:separator/>
      </w:r>
    </w:p>
  </w:footnote>
  <w:footnote w:type="continuationSeparator" w:id="0">
    <w:p w:rsidR="004D566A" w:rsidRDefault="004D566A" w:rsidP="004D5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A3389"/>
    <w:multiLevelType w:val="hybridMultilevel"/>
    <w:tmpl w:val="D378532A"/>
    <w:lvl w:ilvl="0" w:tplc="8294E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C93"/>
    <w:rsid w:val="00000365"/>
    <w:rsid w:val="0000434F"/>
    <w:rsid w:val="00092316"/>
    <w:rsid w:val="001B2BE2"/>
    <w:rsid w:val="00210FB5"/>
    <w:rsid w:val="002A5641"/>
    <w:rsid w:val="003703A6"/>
    <w:rsid w:val="003D601F"/>
    <w:rsid w:val="003D642F"/>
    <w:rsid w:val="003E053A"/>
    <w:rsid w:val="0048142F"/>
    <w:rsid w:val="004D3659"/>
    <w:rsid w:val="004D566A"/>
    <w:rsid w:val="004F2F9B"/>
    <w:rsid w:val="005025EB"/>
    <w:rsid w:val="005A6FCE"/>
    <w:rsid w:val="00647E94"/>
    <w:rsid w:val="006A481B"/>
    <w:rsid w:val="006A539B"/>
    <w:rsid w:val="006B3F11"/>
    <w:rsid w:val="006F2A75"/>
    <w:rsid w:val="00776016"/>
    <w:rsid w:val="00862038"/>
    <w:rsid w:val="008E1C87"/>
    <w:rsid w:val="00905188"/>
    <w:rsid w:val="0094791D"/>
    <w:rsid w:val="009D09B8"/>
    <w:rsid w:val="009F4B8B"/>
    <w:rsid w:val="00A838D0"/>
    <w:rsid w:val="00AA51D7"/>
    <w:rsid w:val="00B12445"/>
    <w:rsid w:val="00B24CE9"/>
    <w:rsid w:val="00B90FFE"/>
    <w:rsid w:val="00BF2460"/>
    <w:rsid w:val="00C87A06"/>
    <w:rsid w:val="00C97F43"/>
    <w:rsid w:val="00CC0BBC"/>
    <w:rsid w:val="00D0309B"/>
    <w:rsid w:val="00D14348"/>
    <w:rsid w:val="00DC5F25"/>
    <w:rsid w:val="00DF406D"/>
    <w:rsid w:val="00E91212"/>
    <w:rsid w:val="00EC0C93"/>
    <w:rsid w:val="00F94033"/>
    <w:rsid w:val="00FB16DE"/>
    <w:rsid w:val="00FD10EF"/>
    <w:rsid w:val="00FD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10F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5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D566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5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D566A"/>
    <w:rPr>
      <w:sz w:val="20"/>
      <w:szCs w:val="20"/>
    </w:rPr>
  </w:style>
  <w:style w:type="paragraph" w:styleId="a7">
    <w:name w:val="List Paragraph"/>
    <w:basedOn w:val="a"/>
    <w:uiPriority w:val="34"/>
    <w:qFormat/>
    <w:rsid w:val="00CC0BB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10F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862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2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5F9F-E4B0-41AC-ABE0-D0BBDF25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23</Words>
  <Characters>1277</Characters>
  <Application>Microsoft Office Word</Application>
  <DocSecurity>0</DocSecurity>
  <Lines>10</Lines>
  <Paragraphs>2</Paragraphs>
  <ScaleCrop>false</ScaleCrop>
  <Company>Acer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94</cp:revision>
  <dcterms:created xsi:type="dcterms:W3CDTF">2010-08-10T06:00:00Z</dcterms:created>
  <dcterms:modified xsi:type="dcterms:W3CDTF">2010-09-02T02:45:00Z</dcterms:modified>
</cp:coreProperties>
</file>